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3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3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5168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илищное агентство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26, корпус 2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</w:t>
            </w:r>
            <w:bookmarkStart w:id="0" w:name="_GoBack"/>
            <w:bookmarkEnd w:id="0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0 20:14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0 17:52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8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20 12:52:5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380AC0"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здравоохранения «Городская поликлиника № 6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женская консультация № 31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Ногина, дом 4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49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0 19:33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380AC0"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0 19:33:4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3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0 20:23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535168" w:rsidTr="00535168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994E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образования № 13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994E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ская улица, дом 5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0 10:06:4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535168" w:rsidRDefault="00535168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35168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A11813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5168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«Невская централизованная библиотечная система» Центральная районн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. Соболев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64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20 07:37:5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535168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10, корпус 2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20 10:28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535168" w:rsidRPr="002F0DCF" w:rsidTr="00535168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2F0DCF" w:rsidRDefault="00535168" w:rsidP="00994E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балина</w:t>
            </w:r>
            <w:proofErr w:type="spellEnd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50, литера</w:t>
            </w:r>
            <w:proofErr w:type="gramStart"/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0 19:48:4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68" w:rsidRPr="00535168" w:rsidRDefault="00535168" w:rsidP="005351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125110" w:rsidRPr="0005220A" w:rsidRDefault="00125110"/>
    <w:sectPr w:rsidR="00125110" w:rsidRPr="0005220A" w:rsidSect="00D2504F"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AC" w:rsidRDefault="00B413AC" w:rsidP="005910FD">
      <w:pPr>
        <w:spacing w:after="0" w:line="240" w:lineRule="auto"/>
      </w:pPr>
      <w:r>
        <w:separator/>
      </w:r>
    </w:p>
  </w:endnote>
  <w:endnote w:type="continuationSeparator" w:id="0">
    <w:p w:rsidR="00B413AC" w:rsidRDefault="00B413AC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 w:rsidR="00AD3B64" w:rsidRDefault="00DB08BA">
        <w:pPr>
          <w:pStyle w:val="a7"/>
          <w:jc w:val="right"/>
        </w:pPr>
        <w:r>
          <w:fldChar w:fldCharType="begin"/>
        </w:r>
        <w:r w:rsidR="00AD3B64">
          <w:instrText>PAGE   \* MERGEFORMAT</w:instrText>
        </w:r>
        <w:r>
          <w:fldChar w:fldCharType="separate"/>
        </w:r>
        <w:r w:rsidR="00482978">
          <w:rPr>
            <w:noProof/>
          </w:rPr>
          <w:t>2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AC" w:rsidRDefault="00B413AC" w:rsidP="005910FD">
      <w:pPr>
        <w:spacing w:after="0" w:line="240" w:lineRule="auto"/>
      </w:pPr>
      <w:r>
        <w:separator/>
      </w:r>
    </w:p>
  </w:footnote>
  <w:footnote w:type="continuationSeparator" w:id="0">
    <w:p w:rsidR="00B413AC" w:rsidRDefault="00B413AC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1308D"/>
    <w:rsid w:val="000154D9"/>
    <w:rsid w:val="00016917"/>
    <w:rsid w:val="00016A89"/>
    <w:rsid w:val="00036E28"/>
    <w:rsid w:val="00040450"/>
    <w:rsid w:val="0004066C"/>
    <w:rsid w:val="0005220A"/>
    <w:rsid w:val="00057757"/>
    <w:rsid w:val="000601D4"/>
    <w:rsid w:val="00081CB2"/>
    <w:rsid w:val="0008532A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73A3"/>
    <w:rsid w:val="000F1302"/>
    <w:rsid w:val="00106EEE"/>
    <w:rsid w:val="00112553"/>
    <w:rsid w:val="00121A0D"/>
    <w:rsid w:val="001225F5"/>
    <w:rsid w:val="001239FD"/>
    <w:rsid w:val="00125110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3F1E"/>
    <w:rsid w:val="00266589"/>
    <w:rsid w:val="00266BFE"/>
    <w:rsid w:val="002702C3"/>
    <w:rsid w:val="002B79A8"/>
    <w:rsid w:val="002C54E7"/>
    <w:rsid w:val="002D049F"/>
    <w:rsid w:val="002D68E8"/>
    <w:rsid w:val="002E39B7"/>
    <w:rsid w:val="002F0DCF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82978"/>
    <w:rsid w:val="004A0A18"/>
    <w:rsid w:val="004A2820"/>
    <w:rsid w:val="004B1489"/>
    <w:rsid w:val="004B6A6B"/>
    <w:rsid w:val="004C282E"/>
    <w:rsid w:val="004D476B"/>
    <w:rsid w:val="004E0F6B"/>
    <w:rsid w:val="004E1FD1"/>
    <w:rsid w:val="004E23D6"/>
    <w:rsid w:val="004F03AE"/>
    <w:rsid w:val="004F2D78"/>
    <w:rsid w:val="00513C17"/>
    <w:rsid w:val="00535168"/>
    <w:rsid w:val="005659DD"/>
    <w:rsid w:val="005813AB"/>
    <w:rsid w:val="005860EA"/>
    <w:rsid w:val="005910FD"/>
    <w:rsid w:val="005B3BD3"/>
    <w:rsid w:val="005C5444"/>
    <w:rsid w:val="005C748D"/>
    <w:rsid w:val="005D7D3D"/>
    <w:rsid w:val="005E6043"/>
    <w:rsid w:val="005E65C0"/>
    <w:rsid w:val="005F0015"/>
    <w:rsid w:val="006043C2"/>
    <w:rsid w:val="00610F42"/>
    <w:rsid w:val="006205C2"/>
    <w:rsid w:val="006221A7"/>
    <w:rsid w:val="00625035"/>
    <w:rsid w:val="006260CB"/>
    <w:rsid w:val="00640363"/>
    <w:rsid w:val="00665AF6"/>
    <w:rsid w:val="0068334F"/>
    <w:rsid w:val="006A4D11"/>
    <w:rsid w:val="006B0A72"/>
    <w:rsid w:val="006B50B9"/>
    <w:rsid w:val="006B7EF3"/>
    <w:rsid w:val="006D0787"/>
    <w:rsid w:val="006D4367"/>
    <w:rsid w:val="006E29A1"/>
    <w:rsid w:val="006E5BEF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0C46"/>
    <w:rsid w:val="007745C2"/>
    <w:rsid w:val="007766F8"/>
    <w:rsid w:val="00776CF1"/>
    <w:rsid w:val="00790010"/>
    <w:rsid w:val="007915BD"/>
    <w:rsid w:val="007C08F4"/>
    <w:rsid w:val="007E42EE"/>
    <w:rsid w:val="007F7C04"/>
    <w:rsid w:val="00800C40"/>
    <w:rsid w:val="00827FB7"/>
    <w:rsid w:val="00832C7C"/>
    <w:rsid w:val="00842301"/>
    <w:rsid w:val="00854AC1"/>
    <w:rsid w:val="0086748F"/>
    <w:rsid w:val="00870D98"/>
    <w:rsid w:val="0087495D"/>
    <w:rsid w:val="0088783B"/>
    <w:rsid w:val="008C2C14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479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31C5"/>
    <w:rsid w:val="00A96A2B"/>
    <w:rsid w:val="00AD3B64"/>
    <w:rsid w:val="00AD3E01"/>
    <w:rsid w:val="00AE5046"/>
    <w:rsid w:val="00AE7891"/>
    <w:rsid w:val="00AF2AB4"/>
    <w:rsid w:val="00B031D5"/>
    <w:rsid w:val="00B26F84"/>
    <w:rsid w:val="00B27E06"/>
    <w:rsid w:val="00B30E16"/>
    <w:rsid w:val="00B3415D"/>
    <w:rsid w:val="00B413AC"/>
    <w:rsid w:val="00B42347"/>
    <w:rsid w:val="00B456B3"/>
    <w:rsid w:val="00B7579C"/>
    <w:rsid w:val="00BA2912"/>
    <w:rsid w:val="00BD0D28"/>
    <w:rsid w:val="00BE6A63"/>
    <w:rsid w:val="00BE7F91"/>
    <w:rsid w:val="00BF04A4"/>
    <w:rsid w:val="00C021FA"/>
    <w:rsid w:val="00C077FC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6F3E"/>
    <w:rsid w:val="00D24E4C"/>
    <w:rsid w:val="00D2504F"/>
    <w:rsid w:val="00D41981"/>
    <w:rsid w:val="00D557D2"/>
    <w:rsid w:val="00D752FB"/>
    <w:rsid w:val="00D82FB9"/>
    <w:rsid w:val="00D85475"/>
    <w:rsid w:val="00D90C55"/>
    <w:rsid w:val="00DB061A"/>
    <w:rsid w:val="00DB08BA"/>
    <w:rsid w:val="00DB10E0"/>
    <w:rsid w:val="00DB384E"/>
    <w:rsid w:val="00DC2DE8"/>
    <w:rsid w:val="00DD53D4"/>
    <w:rsid w:val="00DE4848"/>
    <w:rsid w:val="00E02742"/>
    <w:rsid w:val="00E15FFA"/>
    <w:rsid w:val="00E62C6A"/>
    <w:rsid w:val="00E65C09"/>
    <w:rsid w:val="00E709AC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B6562"/>
    <w:rsid w:val="00FB6BFB"/>
    <w:rsid w:val="00FD1425"/>
    <w:rsid w:val="00FE587D"/>
    <w:rsid w:val="00FE6991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B766-8F0E-4666-AC34-9D2FBC2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03-18T13:14:00Z</dcterms:created>
  <dcterms:modified xsi:type="dcterms:W3CDTF">2020-03-18T13:14:00Z</dcterms:modified>
</cp:coreProperties>
</file>